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9  爱国白话报  24  民国10年4月-民国10年6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9  爱国白话报  24  民国10年4月-民国10年6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8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9  爱国白话报  24  民国10年4月-民国10年6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